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7EDE2EBC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A27F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64C1A388" w:rsidR="001B5723" w:rsidRPr="007A27F6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329D1">
        <w:rPr>
          <w:rFonts w:ascii="Times New Roman" w:hAnsi="Times New Roman" w:cs="Times New Roman"/>
          <w:b/>
          <w:bCs/>
          <w:sz w:val="28"/>
          <w:szCs w:val="28"/>
        </w:rPr>
        <w:t>Функции и массивы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76C340B2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55729EFA" w14:textId="78C62C2F" w:rsidR="007A10C4" w:rsidRDefault="007A10C4" w:rsidP="007A10C4">
      <w:pPr>
        <w:pStyle w:val="a4"/>
      </w:pPr>
      <w:r>
        <w:t>Написать программу, в которой создаются динамические</w:t>
      </w:r>
      <w:r w:rsidRPr="007A10C4">
        <w:t xml:space="preserve"> </w:t>
      </w:r>
      <w:r>
        <w:t>структуры и выполнить их обработку в соответствии со</w:t>
      </w:r>
      <w:r w:rsidRPr="007A10C4">
        <w:t xml:space="preserve"> </w:t>
      </w:r>
      <w:r>
        <w:t>своим вариантом.</w:t>
      </w:r>
      <w:r w:rsidRPr="007A10C4">
        <w:t xml:space="preserve"> </w:t>
      </w:r>
      <w:r>
        <w:t>Для каждого вариант разработать следующие функции:</w:t>
      </w:r>
    </w:p>
    <w:p w14:paraId="2949BB88" w14:textId="34EE4291" w:rsidR="007A10C4" w:rsidRDefault="007A10C4" w:rsidP="007A10C4">
      <w:pPr>
        <w:pStyle w:val="a4"/>
        <w:numPr>
          <w:ilvl w:val="0"/>
          <w:numId w:val="38"/>
        </w:numPr>
      </w:pPr>
      <w:r>
        <w:t>Создание списка.</w:t>
      </w:r>
    </w:p>
    <w:p w14:paraId="41879F75" w14:textId="2483F316" w:rsidR="007A10C4" w:rsidRDefault="007A10C4" w:rsidP="007A10C4">
      <w:pPr>
        <w:pStyle w:val="a4"/>
        <w:numPr>
          <w:ilvl w:val="0"/>
          <w:numId w:val="38"/>
        </w:numPr>
      </w:pPr>
      <w:r>
        <w:t>Добавление элемента в список (в соответствии со</w:t>
      </w:r>
      <w:r w:rsidRPr="007A10C4">
        <w:t xml:space="preserve"> </w:t>
      </w:r>
      <w:r>
        <w:t>своим вариантом).</w:t>
      </w:r>
    </w:p>
    <w:p w14:paraId="2E771CA8" w14:textId="6E0F5CDA" w:rsidR="007A10C4" w:rsidRDefault="007A10C4" w:rsidP="007A10C4">
      <w:pPr>
        <w:pStyle w:val="a4"/>
        <w:numPr>
          <w:ilvl w:val="0"/>
          <w:numId w:val="38"/>
        </w:numPr>
      </w:pPr>
      <w:r>
        <w:t>Удаление элемента из списка (в соответствии со</w:t>
      </w:r>
      <w:r w:rsidRPr="007A10C4">
        <w:t xml:space="preserve"> </w:t>
      </w:r>
      <w:r>
        <w:t>своим вариантом).</w:t>
      </w:r>
    </w:p>
    <w:p w14:paraId="2A932862" w14:textId="0C05E863" w:rsidR="007A10C4" w:rsidRDefault="007A10C4" w:rsidP="007A10C4">
      <w:pPr>
        <w:pStyle w:val="a4"/>
        <w:numPr>
          <w:ilvl w:val="0"/>
          <w:numId w:val="38"/>
        </w:numPr>
      </w:pPr>
      <w:r>
        <w:t>Печать списка.</w:t>
      </w:r>
    </w:p>
    <w:p w14:paraId="6A80F8C9" w14:textId="15AB1800" w:rsidR="007A10C4" w:rsidRDefault="007A10C4" w:rsidP="007A10C4">
      <w:pPr>
        <w:pStyle w:val="a4"/>
        <w:numPr>
          <w:ilvl w:val="0"/>
          <w:numId w:val="38"/>
        </w:numPr>
      </w:pPr>
      <w:r>
        <w:t>Запись списка в файл.</w:t>
      </w:r>
    </w:p>
    <w:p w14:paraId="70D53845" w14:textId="79A44958" w:rsidR="007A10C4" w:rsidRDefault="007A10C4" w:rsidP="007A10C4">
      <w:pPr>
        <w:pStyle w:val="a4"/>
        <w:numPr>
          <w:ilvl w:val="0"/>
          <w:numId w:val="38"/>
        </w:numPr>
      </w:pPr>
      <w:r>
        <w:t>Уничтожение списка.</w:t>
      </w:r>
    </w:p>
    <w:p w14:paraId="496C128B" w14:textId="5179896F" w:rsidR="007A10C4" w:rsidRPr="007A10C4" w:rsidRDefault="007A10C4" w:rsidP="007A10C4">
      <w:pPr>
        <w:pStyle w:val="a4"/>
        <w:numPr>
          <w:ilvl w:val="0"/>
          <w:numId w:val="38"/>
        </w:numPr>
        <w:rPr>
          <w:b/>
          <w:bCs/>
        </w:rPr>
      </w:pPr>
      <w:r>
        <w:t>Восстановление списка из файла.</w:t>
      </w:r>
    </w:p>
    <w:p w14:paraId="3E9A38FF" w14:textId="28722293" w:rsidR="007A10C4" w:rsidRPr="007A10C4" w:rsidRDefault="007A10C4" w:rsidP="007A10C4">
      <w:pPr>
        <w:pStyle w:val="a4"/>
        <w:ind w:left="360"/>
      </w:pPr>
      <w:r w:rsidRPr="007A10C4">
        <w:t>Записи в линейном списке содержат ключевое поле типа</w:t>
      </w:r>
      <w:r>
        <w:t xml:space="preserve"> </w:t>
      </w:r>
      <w:proofErr w:type="spellStart"/>
      <w:r w:rsidRPr="007A10C4">
        <w:t>int</w:t>
      </w:r>
      <w:proofErr w:type="spellEnd"/>
      <w:r w:rsidRPr="007A10C4">
        <w:t>. Сформировать двунаправленный список. Добавить в</w:t>
      </w:r>
      <w:r>
        <w:t xml:space="preserve"> </w:t>
      </w:r>
      <w:r w:rsidRPr="007A10C4">
        <w:t>него элемент с заданным номером, удалить К элементов из</w:t>
      </w:r>
      <w:r>
        <w:t xml:space="preserve"> </w:t>
      </w:r>
      <w:r w:rsidRPr="007A10C4">
        <w:t>конца списка.</w:t>
      </w:r>
    </w:p>
    <w:p w14:paraId="1DCA416B" w14:textId="337C7A49" w:rsidR="00E21134" w:rsidRDefault="00AC236E" w:rsidP="007A10C4">
      <w:pPr>
        <w:pStyle w:val="a4"/>
        <w:ind w:left="360"/>
        <w:rPr>
          <w:b/>
          <w:bCs/>
        </w:rPr>
      </w:pPr>
      <w:r>
        <w:br/>
      </w:r>
      <w:r w:rsidRPr="006E7CA3">
        <w:rPr>
          <w:b/>
          <w:bCs/>
        </w:rPr>
        <w:t xml:space="preserve">2. </w:t>
      </w:r>
      <w:r w:rsidR="004E0A72" w:rsidRPr="00885ADA">
        <w:rPr>
          <w:b/>
          <w:bCs/>
        </w:rPr>
        <w:t>Блок-схема</w:t>
      </w:r>
      <w:r w:rsidR="00E21134" w:rsidRPr="00AC236E">
        <w:rPr>
          <w:b/>
          <w:bCs/>
        </w:rPr>
        <w:t>:</w:t>
      </w:r>
    </w:p>
    <w:p w14:paraId="7167CC59" w14:textId="77777777" w:rsidR="007A10C4" w:rsidRDefault="00A7165C" w:rsidP="00A7165C">
      <w:pPr>
        <w:pStyle w:val="a4"/>
      </w:pPr>
      <w:r>
        <w:t>Односвязный список</w:t>
      </w:r>
      <w:r w:rsidRPr="00A7165C">
        <w:t>:</w:t>
      </w:r>
    </w:p>
    <w:p w14:paraId="48C06A8B" w14:textId="77777777" w:rsidR="007A10C4" w:rsidRDefault="007A10C4" w:rsidP="00A7165C">
      <w:pPr>
        <w:pStyle w:val="a4"/>
      </w:pPr>
      <w:r>
        <w:rPr>
          <w:noProof/>
        </w:rPr>
        <w:drawing>
          <wp:inline distT="0" distB="0" distL="0" distR="0" wp14:anchorId="2D545D3A" wp14:editId="1A47940F">
            <wp:extent cx="593407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5C" w:rsidRPr="00A7165C">
        <w:br/>
      </w:r>
      <w:r w:rsidR="00A7165C" w:rsidRPr="00A7165C">
        <w:t>Двусвязный список</w:t>
      </w:r>
      <w:r w:rsidR="00A7165C" w:rsidRPr="00A7165C">
        <w:t>:</w:t>
      </w:r>
    </w:p>
    <w:p w14:paraId="2F3E6542" w14:textId="6D1462BD" w:rsidR="00AC236E" w:rsidRDefault="007A10C4" w:rsidP="00A7165C">
      <w:pPr>
        <w:pStyle w:val="a4"/>
      </w:pPr>
      <w:r>
        <w:rPr>
          <w:noProof/>
        </w:rPr>
        <w:drawing>
          <wp:inline distT="0" distB="0" distL="0" distR="0" wp14:anchorId="1A235EF1" wp14:editId="2ADFF706">
            <wp:extent cx="3448050" cy="3243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15" cy="32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5C" w:rsidRPr="00A7165C">
        <w:br/>
      </w:r>
      <w:r w:rsidR="00A7165C">
        <w:t>Стек</w:t>
      </w:r>
      <w:r w:rsidR="00A7165C" w:rsidRPr="00A7165C">
        <w:t>:</w:t>
      </w:r>
    </w:p>
    <w:p w14:paraId="421CEA64" w14:textId="4B9EA9E7" w:rsidR="007A10C4" w:rsidRPr="00A7165C" w:rsidRDefault="007A10C4" w:rsidP="00A7165C">
      <w:pPr>
        <w:pStyle w:val="a4"/>
      </w:pPr>
      <w:r>
        <w:rPr>
          <w:noProof/>
        </w:rPr>
        <w:drawing>
          <wp:inline distT="0" distB="0" distL="0" distR="0" wp14:anchorId="2B3B776E" wp14:editId="4DD333A3">
            <wp:extent cx="4667250" cy="30089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74" cy="30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A4D4" w14:textId="4F2081ED" w:rsidR="006F6C23" w:rsidRPr="00A7165C" w:rsidRDefault="004E0A72" w:rsidP="00A7165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C2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AC2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092D5109" w14:textId="77777777" w:rsidR="00A7165C" w:rsidRDefault="00A7165C" w:rsidP="00A7165C">
      <w:pPr>
        <w:pStyle w:val="a4"/>
      </w:pPr>
      <w:r>
        <w:t>Односвязный список</w:t>
      </w:r>
      <w:r w:rsidRPr="00A7165C">
        <w:t>:</w:t>
      </w:r>
    </w:p>
    <w:p w14:paraId="7976309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33E9E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0A107E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CB9F41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D65D9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1430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04F68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27164B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330AC1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48089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E65D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add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15D2E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8D40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B619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BD58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9B05F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FB1F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9BFCA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390A1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498E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AB990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4B19C48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 =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966BD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B3819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7FC5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2BB5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let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6A730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CB3BF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75E1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0CA5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mp-&gt;data !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0FDB8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7C65950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6013C07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CB0CE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BB40A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B2F3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00D5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4C250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4B83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58CAE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20F30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-&gt;next;</w:t>
      </w:r>
    </w:p>
    <w:p w14:paraId="181911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4CE2F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2B57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7E8B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int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38DDC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A0CE7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DAD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FAF2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0EAC6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7D6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F9A22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EF79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FFDC0B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D5EF9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52A8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4E53F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8F8F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writ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74C0D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734D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5357E0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F0D8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F0F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04925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F06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5AF4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CB6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6ABE2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6DB6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BB0D3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F64C1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31EF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stroy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58FF7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484D687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ADC7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CF45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EC5929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C9518B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E24C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AADA0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A229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restor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8EE17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C527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A3AC70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B3A6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C429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B40F3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stroy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7D7A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0D9812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733D954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add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1C93CC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2308E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9DC0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C30C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86EEA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D1E6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545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49A85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B9F9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add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54B748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add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1676FA0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add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30);</w:t>
      </w:r>
    </w:p>
    <w:p w14:paraId="6D62D7A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int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7035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let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3648284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int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EE9F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writ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singly.txt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17F7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stroy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A3EBE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int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9E819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restore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singly.txt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E7B4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print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C7C0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destroySingly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inglyLis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00B6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6E3A62C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88FF6" w14:textId="77777777" w:rsidR="00A7165C" w:rsidRDefault="00A7165C" w:rsidP="00A7165C">
      <w:pPr>
        <w:pStyle w:val="a4"/>
      </w:pPr>
      <w:r w:rsidRPr="00A7165C">
        <w:br/>
        <w:t>Двусвязный список:</w:t>
      </w:r>
    </w:p>
    <w:p w14:paraId="5A797E8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1F90D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8190D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9E07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48486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242B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657C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C532E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4E23DDB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FDBA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D684B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F63F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99ABC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FD6F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6D4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F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E436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CB9F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4BA9075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4D111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F1536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Неверная позиция, список пустой, вставка только на позицию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003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054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108E1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8F5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05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5017F97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9BB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E4D4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87121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D641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8532C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AACA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urrentPos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ABE55E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urrentPos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{</w:t>
      </w:r>
    </w:p>
    <w:p w14:paraId="22F2C44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5660C29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urrentPos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91508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EC1A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-&gt;next;</w:t>
      </w:r>
    </w:p>
    <w:p w14:paraId="7ABC11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1BFBA35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B670E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-&gt;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683D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next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CD03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5C59D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E9B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End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D3C29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DC6F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3080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778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F2AB0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8728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36F75D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8CB8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0A745DF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D44E255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ABB36A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0ECFDC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льзя удалить больше элементов, чем имеется в спис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9096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AB67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7E63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38717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FCF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C2C5B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622878D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B19FA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-&gt;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5F28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75F5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2E63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755FE4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08DC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F1E53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4035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0101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E54D9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F806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D359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0D198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A054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C91A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B69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7CFEEEB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8B6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2F1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92636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D93A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write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176BE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25F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608D30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5123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8FFD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2C44A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2C18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7A3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BB93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C1DFC2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5F37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DACFE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66E6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91F9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5DDC7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03E0923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54E8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FC36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FA88FA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09CB5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E5AE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54A6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4304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restore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8CEBF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5F45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BCA17A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8B8B4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BFB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A92C0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0B59A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E7BCD6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1;</w:t>
      </w:r>
    </w:p>
    <w:p w14:paraId="4E8327C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 {</w:t>
      </w:r>
    </w:p>
    <w:p w14:paraId="1898FA5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value, pos);</w:t>
      </w:r>
    </w:p>
    <w:p w14:paraId="3FC7E22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++;</w:t>
      </w:r>
    </w:p>
    <w:p w14:paraId="723B94C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C7B9B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2C5B1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AFC22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7ED3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1446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BF41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F1DB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40B1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B274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100, 1);</w:t>
      </w:r>
    </w:p>
    <w:p w14:paraId="0CADF3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200, 2);</w:t>
      </w:r>
    </w:p>
    <w:p w14:paraId="08505A0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300, 3);</w:t>
      </w:r>
    </w:p>
    <w:p w14:paraId="0D99F29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CE7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dd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250, 3);</w:t>
      </w:r>
    </w:p>
    <w:p w14:paraId="324660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99CE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End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13063CB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4F6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write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doubly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4FC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B56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F3FA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restore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doubly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B04A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E399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Doubly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oublyLis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4DF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186232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E73425" w14:textId="266AC1C6" w:rsidR="00A7165C" w:rsidRPr="00A7165C" w:rsidRDefault="00A7165C" w:rsidP="00A7165C">
      <w:pPr>
        <w:pStyle w:val="a4"/>
      </w:pPr>
      <w:r w:rsidRPr="00A7165C">
        <w:br/>
      </w:r>
      <w:r>
        <w:t>Стек</w:t>
      </w:r>
      <w:r w:rsidRPr="00A7165C">
        <w:t>:</w:t>
      </w:r>
    </w:p>
    <w:p w14:paraId="546E2F0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0F667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DB39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C4BF5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1AD1B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D3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95548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7D7E3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047607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4D44B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13D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ush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B9D2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F827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CA0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325E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117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CBD57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9D4A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op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F100D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BAD6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4B01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3D413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D420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43DC1F8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15A7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4E8C02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0207D1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96BF54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ACC24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63A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ECB2F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99A71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BC12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E883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5D11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D112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084BF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6A55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3A128C78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3AD8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547B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DD4DDC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0DF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write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9CE81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7F85C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3C0693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D502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684C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136D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0A5F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3B33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AF4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2B08B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E4C1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D9C22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FB328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F553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05F55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A16E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AE74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B57F3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81311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9F09D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4A510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463E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restore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4931E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CC32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A7DDF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B90B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CA97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2DBE9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4FB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BA3C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76389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2566075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count];</w:t>
      </w:r>
    </w:p>
    <w:p w14:paraId="56358D9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clear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84ED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seekg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::beg);</w:t>
      </w:r>
    </w:p>
    <w:p w14:paraId="09987B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C2FCD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6A25C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tempValu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376E0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4C14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count - 1; j &gt;= 0; j--)</w:t>
      </w:r>
    </w:p>
    <w:p w14:paraId="27F6DC2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ush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14:paraId="4469134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51A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36D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62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D4B8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2B97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0C82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BE23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tack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2A55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ush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tack, 5);</w:t>
      </w:r>
    </w:p>
    <w:p w14:paraId="274E8F9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ush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tack, 15);</w:t>
      </w:r>
    </w:p>
    <w:p w14:paraId="0BE8680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ush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tack, 25);</w:t>
      </w:r>
    </w:p>
    <w:p w14:paraId="6DEBC74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09480C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влечено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op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ack)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E25A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35C7F69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write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stack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B3CF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086FC31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429B91D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restore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stack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681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771BA53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destroyStack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stack);</w:t>
      </w:r>
    </w:p>
    <w:p w14:paraId="7A9F323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5610AB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CFD97" w14:textId="77777777" w:rsidR="00F74FCD" w:rsidRPr="00A7165C" w:rsidRDefault="00F74FCD" w:rsidP="00AC236E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4FCD" w:rsidRPr="00A7165C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F6E20"/>
    <w:rsid w:val="00CD3737"/>
    <w:rsid w:val="00D03C33"/>
    <w:rsid w:val="00D318B8"/>
    <w:rsid w:val="00E21134"/>
    <w:rsid w:val="00EE2063"/>
    <w:rsid w:val="00F74FCD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7</cp:revision>
  <dcterms:created xsi:type="dcterms:W3CDTF">2025-03-04T18:55:00Z</dcterms:created>
  <dcterms:modified xsi:type="dcterms:W3CDTF">2025-03-04T19:12:00Z</dcterms:modified>
</cp:coreProperties>
</file>